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33" w:type="dxa"/>
        <w:jc w:val="center"/>
        <w:tblLook w:val="04A0" w:firstRow="1" w:lastRow="0" w:firstColumn="1" w:lastColumn="0" w:noHBand="0" w:noVBand="1"/>
      </w:tblPr>
      <w:tblGrid>
        <w:gridCol w:w="3648"/>
        <w:gridCol w:w="2945"/>
        <w:gridCol w:w="4140"/>
      </w:tblGrid>
      <w:tr w:rsidR="003172BE" w:rsidRPr="00C73055" w14:paraId="79476F54" w14:textId="77777777">
        <w:trPr>
          <w:trHeight w:val="1974"/>
          <w:jc w:val="center"/>
        </w:trPr>
        <w:tc>
          <w:tcPr>
            <w:tcW w:w="10733" w:type="dxa"/>
            <w:gridSpan w:val="3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251"/>
              <w:gridCol w:w="5251"/>
            </w:tblGrid>
            <w:tr w:rsidR="00C73055" w14:paraId="69B08524" w14:textId="77777777" w:rsidTr="00C73055">
              <w:tc>
                <w:tcPr>
                  <w:tcW w:w="5251" w:type="dxa"/>
                </w:tcPr>
                <w:p w14:paraId="5D1CE6A2" w14:textId="77777777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  <w:t>УТВЕРЖДЕНО</w:t>
                  </w:r>
                </w:p>
                <w:p w14:paraId="3A552374" w14:textId="77777777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  <w:t xml:space="preserve">Председатель Серовской территориальной организации Общероссийского Профсоюза образования </w:t>
                  </w:r>
                </w:p>
                <w:p w14:paraId="60923B96" w14:textId="77777777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  <w:t>________________________А.В. Ивонина</w:t>
                  </w:r>
                </w:p>
                <w:p w14:paraId="335309AE" w14:textId="77777777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  <w:t>«25» октября 2024 г.</w:t>
                  </w:r>
                </w:p>
                <w:p w14:paraId="1F9257AB" w14:textId="4AADCED1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  <w:r w:rsidRPr="00C73055">
                    <w:rPr>
                      <w:rFonts w:ascii="Liberation Serif" w:eastAsia="Times New Roman" w:hAnsi="Liberation Serif" w:cs="Times New Roman"/>
                      <w:bCs/>
                      <w:sz w:val="20"/>
                      <w:szCs w:val="20"/>
                    </w:rPr>
                    <w:t>Постановление Президиума СТО №2-1 от 25.10.2024.</w:t>
                  </w:r>
                </w:p>
              </w:tc>
              <w:tc>
                <w:tcPr>
                  <w:tcW w:w="5251" w:type="dxa"/>
                </w:tcPr>
                <w:p w14:paraId="28773E14" w14:textId="77777777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  <w:t>СОГЛАСОВАНО</w:t>
                  </w:r>
                </w:p>
                <w:p w14:paraId="53132E5F" w14:textId="77777777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  <w:t xml:space="preserve">Начальник ООА СГО Управление образования </w:t>
                  </w:r>
                </w:p>
                <w:p w14:paraId="2CCA7AEC" w14:textId="77777777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</w:p>
                <w:p w14:paraId="4F5B6F67" w14:textId="77777777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</w:p>
                <w:p w14:paraId="374FC81C" w14:textId="77777777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  <w:t>_______________________А.Ю. Рагозина</w:t>
                  </w:r>
                </w:p>
                <w:p w14:paraId="4C3A0A78" w14:textId="161586ED" w:rsidR="00C73055" w:rsidRDefault="00C73055">
                  <w:pPr>
                    <w:spacing w:after="0"/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Times New Roman"/>
                      <w:bCs/>
                      <w:sz w:val="28"/>
                      <w:szCs w:val="28"/>
                    </w:rPr>
                    <w:t>«15» октября 2024 г.</w:t>
                  </w:r>
                </w:p>
              </w:tc>
            </w:tr>
          </w:tbl>
          <w:p w14:paraId="6DC6A8D2" w14:textId="77777777" w:rsidR="00C73055" w:rsidRPr="00C73055" w:rsidRDefault="00C73055">
            <w:pPr>
              <w:spacing w:after="0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</w:p>
        </w:tc>
      </w:tr>
      <w:tr w:rsidR="003172BE" w:rsidRPr="00C73055" w14:paraId="0E254A5D" w14:textId="77777777">
        <w:trPr>
          <w:trHeight w:hRule="exact" w:val="518"/>
          <w:jc w:val="center"/>
        </w:trPr>
        <w:tc>
          <w:tcPr>
            <w:tcW w:w="3648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4486F136" w14:textId="77777777" w:rsidR="003172BE" w:rsidRPr="00C73055" w:rsidRDefault="003172BE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07E07CA9" w14:textId="77777777" w:rsidR="003172BE" w:rsidRPr="00C73055" w:rsidRDefault="003172BE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4A1B2347" w14:textId="77777777" w:rsidR="003172BE" w:rsidRPr="00C73055" w:rsidRDefault="003172BE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</w:tbl>
    <w:p w14:paraId="47A29705" w14:textId="77777777" w:rsidR="003172BE" w:rsidRPr="00C73055" w:rsidRDefault="00000000" w:rsidP="000312A9">
      <w:pPr>
        <w:pStyle w:val="a6"/>
        <w:shd w:val="clear" w:color="auto" w:fill="FFFFFF" w:themeFill="background1"/>
        <w:jc w:val="center"/>
        <w:rPr>
          <w:rFonts w:ascii="Liberation Serif" w:hAnsi="Liberation Serif"/>
          <w:sz w:val="28"/>
          <w:szCs w:val="28"/>
        </w:rPr>
      </w:pPr>
      <w:r w:rsidRPr="00C73055">
        <w:rPr>
          <w:rStyle w:val="s1"/>
          <w:rFonts w:ascii="Liberation Serif" w:hAnsi="Liberation Serif" w:cs="Times New Roman"/>
          <w:b/>
          <w:sz w:val="28"/>
          <w:szCs w:val="28"/>
        </w:rPr>
        <w:t>ПОЛОЖЕНИЕ</w:t>
      </w:r>
    </w:p>
    <w:p w14:paraId="43886E5D" w14:textId="59431A50" w:rsidR="003172BE" w:rsidRPr="00C73055" w:rsidRDefault="00000000" w:rsidP="000312A9">
      <w:pPr>
        <w:pStyle w:val="a6"/>
        <w:shd w:val="clear" w:color="auto" w:fill="FFFFFF" w:themeFill="background1"/>
        <w:jc w:val="center"/>
        <w:rPr>
          <w:rFonts w:ascii="Liberation Serif" w:hAnsi="Liberation Serif"/>
          <w:sz w:val="28"/>
          <w:szCs w:val="28"/>
        </w:rPr>
      </w:pPr>
      <w:r w:rsidRPr="00C73055">
        <w:rPr>
          <w:rStyle w:val="s1"/>
          <w:rFonts w:ascii="Liberation Serif" w:hAnsi="Liberation Serif" w:cs="Times New Roman"/>
          <w:b/>
          <w:sz w:val="28"/>
          <w:szCs w:val="28"/>
        </w:rPr>
        <w:t xml:space="preserve">о проведении Первенства по волейболу среди работников муниципальных образовательных </w:t>
      </w:r>
      <w:r w:rsidRPr="000312A9">
        <w:rPr>
          <w:rStyle w:val="s1"/>
          <w:rFonts w:ascii="Liberation Serif" w:hAnsi="Liberation Serif" w:cs="Times New Roman"/>
          <w:b/>
          <w:sz w:val="28"/>
          <w:szCs w:val="28"/>
        </w:rPr>
        <w:t>учреждений</w:t>
      </w:r>
      <w:r w:rsidR="00581001">
        <w:rPr>
          <w:rStyle w:val="s1"/>
          <w:rFonts w:ascii="Liberation Serif" w:hAnsi="Liberation Serif" w:cs="Times New Roman"/>
          <w:b/>
          <w:sz w:val="28"/>
          <w:szCs w:val="28"/>
        </w:rPr>
        <w:t xml:space="preserve"> Серовского городского округа</w:t>
      </w:r>
      <w:r w:rsidRPr="000312A9">
        <w:rPr>
          <w:rStyle w:val="s1"/>
          <w:rFonts w:ascii="Liberation Serif" w:hAnsi="Liberation Serif" w:cs="Times New Roman"/>
          <w:b/>
          <w:sz w:val="28"/>
          <w:szCs w:val="28"/>
        </w:rPr>
        <w:t xml:space="preserve"> в рамках Спартакиады</w:t>
      </w:r>
      <w:r w:rsidRPr="00C73055">
        <w:rPr>
          <w:rStyle w:val="s1"/>
          <w:rFonts w:ascii="Liberation Serif" w:hAnsi="Liberation Serif" w:cs="Times New Roman"/>
          <w:b/>
          <w:sz w:val="28"/>
          <w:szCs w:val="28"/>
        </w:rPr>
        <w:t xml:space="preserve"> 2024-2025</w:t>
      </w:r>
      <w:r w:rsidR="00581001">
        <w:rPr>
          <w:rStyle w:val="s1"/>
          <w:rFonts w:ascii="Liberation Serif" w:hAnsi="Liberation Serif" w:cs="Times New Roman"/>
          <w:b/>
          <w:sz w:val="28"/>
          <w:szCs w:val="28"/>
        </w:rPr>
        <w:t xml:space="preserve"> г.</w:t>
      </w:r>
      <w:r w:rsidR="00712CBF">
        <w:rPr>
          <w:rStyle w:val="s1"/>
          <w:rFonts w:ascii="Liberation Serif" w:hAnsi="Liberation Serif" w:cs="Times New Roman"/>
          <w:b/>
          <w:sz w:val="28"/>
          <w:szCs w:val="28"/>
        </w:rPr>
        <w:t xml:space="preserve"> </w:t>
      </w:r>
      <w:r w:rsidR="00581001">
        <w:rPr>
          <w:rStyle w:val="s1"/>
          <w:rFonts w:ascii="Liberation Serif" w:hAnsi="Liberation Serif" w:cs="Times New Roman"/>
          <w:b/>
          <w:sz w:val="28"/>
          <w:szCs w:val="28"/>
        </w:rPr>
        <w:t>г.</w:t>
      </w:r>
    </w:p>
    <w:p w14:paraId="63FEAD91" w14:textId="77777777" w:rsidR="003172BE" w:rsidRPr="00C73055" w:rsidRDefault="00000000">
      <w:pPr>
        <w:pStyle w:val="p3"/>
        <w:jc w:val="both"/>
        <w:rPr>
          <w:rFonts w:ascii="Liberation Serif" w:hAnsi="Liberation Serif"/>
          <w:b/>
          <w:sz w:val="28"/>
          <w:szCs w:val="28"/>
        </w:rPr>
      </w:pPr>
      <w:r w:rsidRPr="00C73055">
        <w:rPr>
          <w:rStyle w:val="s1"/>
          <w:rFonts w:ascii="Liberation Serif" w:hAnsi="Liberation Serif"/>
          <w:b/>
          <w:sz w:val="28"/>
          <w:szCs w:val="28"/>
        </w:rPr>
        <w:t>1. Цели и задачи.</w:t>
      </w:r>
    </w:p>
    <w:p w14:paraId="3C556DF7" w14:textId="77777777" w:rsidR="003172BE" w:rsidRPr="00C73055" w:rsidRDefault="00000000">
      <w:pPr>
        <w:pStyle w:val="a6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- пропаганда здорового образа жизни;</w:t>
      </w:r>
    </w:p>
    <w:p w14:paraId="346871DA" w14:textId="77777777" w:rsidR="003172BE" w:rsidRPr="00C73055" w:rsidRDefault="00000000">
      <w:pPr>
        <w:pStyle w:val="a6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- реализация потребностей в общении, коллективном отдыхе через проведение спортивного мероприятия,</w:t>
      </w:r>
    </w:p>
    <w:p w14:paraId="25E478DC" w14:textId="77777777" w:rsidR="003172BE" w:rsidRPr="00C73055" w:rsidRDefault="00000000">
      <w:pPr>
        <w:pStyle w:val="a6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 xml:space="preserve">- приобщение педагогов к регулярным занятиям физической культурой; </w:t>
      </w:r>
    </w:p>
    <w:p w14:paraId="48FD6065" w14:textId="77777777" w:rsidR="003172BE" w:rsidRPr="00C73055" w:rsidRDefault="00000000" w:rsidP="00581001">
      <w:pPr>
        <w:pStyle w:val="a6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- выявление сильнейших спортсменов и формирование команды для участия в районных и областных соревнованиях по волейболу.</w:t>
      </w:r>
    </w:p>
    <w:p w14:paraId="3B67DFAE" w14:textId="77777777" w:rsidR="003172BE" w:rsidRPr="00581001" w:rsidRDefault="00000000" w:rsidP="00581001">
      <w:pPr>
        <w:pStyle w:val="p3"/>
        <w:jc w:val="both"/>
        <w:rPr>
          <w:rFonts w:ascii="Liberation Serif" w:hAnsi="Liberation Serif"/>
          <w:b/>
          <w:sz w:val="28"/>
          <w:szCs w:val="28"/>
        </w:rPr>
      </w:pPr>
      <w:r w:rsidRPr="00C73055">
        <w:rPr>
          <w:rStyle w:val="s1"/>
          <w:rFonts w:ascii="Liberation Serif" w:hAnsi="Liberation Serif"/>
          <w:b/>
          <w:sz w:val="28"/>
          <w:szCs w:val="28"/>
        </w:rPr>
        <w:t xml:space="preserve">2. </w:t>
      </w:r>
      <w:r w:rsidRPr="00581001">
        <w:rPr>
          <w:rStyle w:val="s1"/>
          <w:rFonts w:ascii="Liberation Serif" w:hAnsi="Liberation Serif"/>
          <w:b/>
          <w:sz w:val="28"/>
          <w:szCs w:val="28"/>
        </w:rPr>
        <w:t>Место и время проведения.</w:t>
      </w:r>
    </w:p>
    <w:p w14:paraId="1AFCD9A6" w14:textId="5FB5CB4F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Соревнования по волейболу проводятся 01.11.2024-02.11.2024</w:t>
      </w:r>
      <w:r w:rsidRPr="00581001">
        <w:rPr>
          <w:rStyle w:val="s1"/>
          <w:rFonts w:ascii="Liberation Serif" w:hAnsi="Liberation Serif" w:cs="Times New Roman"/>
          <w:sz w:val="28"/>
          <w:szCs w:val="28"/>
        </w:rPr>
        <w:t>.</w:t>
      </w:r>
      <w:r w:rsidRPr="00581001">
        <w:rPr>
          <w:rFonts w:ascii="Liberation Serif" w:hAnsi="Liberation Serif" w:cs="Times New Roman"/>
          <w:sz w:val="28"/>
          <w:szCs w:val="28"/>
        </w:rPr>
        <w:t xml:space="preserve"> в спортивном зале МАОУ СОШ №22</w:t>
      </w:r>
      <w:r w:rsidR="00712CBF">
        <w:rPr>
          <w:rFonts w:ascii="Liberation Serif" w:hAnsi="Liberation Serif" w:cs="Times New Roman"/>
          <w:sz w:val="28"/>
          <w:szCs w:val="28"/>
        </w:rPr>
        <w:t xml:space="preserve"> (г. Серов, ул. Калинина, д. 28)</w:t>
      </w:r>
    </w:p>
    <w:p w14:paraId="521BF2C6" w14:textId="2BB545BF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b/>
          <w:sz w:val="28"/>
          <w:szCs w:val="28"/>
        </w:rPr>
        <w:t>В</w:t>
      </w:r>
      <w:r w:rsidR="00712CBF">
        <w:rPr>
          <w:rFonts w:ascii="Liberation Serif" w:hAnsi="Liberation Serif" w:cs="Times New Roman"/>
          <w:b/>
          <w:sz w:val="28"/>
          <w:szCs w:val="28"/>
        </w:rPr>
        <w:t xml:space="preserve"> первый</w:t>
      </w:r>
      <w:r w:rsidRPr="00581001">
        <w:rPr>
          <w:rFonts w:ascii="Liberation Serif" w:hAnsi="Liberation Serif" w:cs="Times New Roman"/>
          <w:b/>
          <w:sz w:val="28"/>
          <w:szCs w:val="28"/>
        </w:rPr>
        <w:t xml:space="preserve"> день первенства (01.11.2024)</w:t>
      </w:r>
      <w:r w:rsidRPr="00581001">
        <w:rPr>
          <w:rFonts w:ascii="Liberation Serif" w:hAnsi="Liberation Serif" w:cs="Times New Roman"/>
          <w:sz w:val="28"/>
          <w:szCs w:val="28"/>
        </w:rPr>
        <w:t xml:space="preserve"> проводятся для работников МОУ, ДОП, СПО:</w:t>
      </w:r>
    </w:p>
    <w:p w14:paraId="153D6761" w14:textId="77777777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-заседание судейской коллегии - 09.45 час.</w:t>
      </w:r>
    </w:p>
    <w:p w14:paraId="6FB3B8B8" w14:textId="77777777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-парад – открытие - 10.00 час.</w:t>
      </w:r>
    </w:p>
    <w:p w14:paraId="5CC26BCB" w14:textId="77777777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-начало соревнований - 10.10 час.</w:t>
      </w:r>
    </w:p>
    <w:p w14:paraId="29AE3BD1" w14:textId="77777777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- игры проводятся по расписанию</w:t>
      </w:r>
    </w:p>
    <w:p w14:paraId="1C397813" w14:textId="22EFCAC2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- подведение итогов</w:t>
      </w:r>
      <w:r w:rsidR="00581001" w:rsidRPr="00581001">
        <w:rPr>
          <w:rFonts w:ascii="Liberation Serif" w:hAnsi="Liberation Serif" w:cs="Times New Roman"/>
          <w:sz w:val="28"/>
          <w:szCs w:val="28"/>
        </w:rPr>
        <w:t>.</w:t>
      </w:r>
    </w:p>
    <w:p w14:paraId="61344163" w14:textId="657D3F64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b/>
          <w:sz w:val="28"/>
          <w:szCs w:val="28"/>
        </w:rPr>
        <w:t>В</w:t>
      </w:r>
      <w:r w:rsidR="006C655E">
        <w:rPr>
          <w:rFonts w:ascii="Liberation Serif" w:hAnsi="Liberation Serif" w:cs="Times New Roman"/>
          <w:b/>
          <w:sz w:val="28"/>
          <w:szCs w:val="28"/>
        </w:rPr>
        <w:t>о второй</w:t>
      </w:r>
      <w:r w:rsidRPr="00581001">
        <w:rPr>
          <w:rFonts w:ascii="Liberation Serif" w:hAnsi="Liberation Serif" w:cs="Times New Roman"/>
          <w:b/>
          <w:sz w:val="28"/>
          <w:szCs w:val="28"/>
        </w:rPr>
        <w:t xml:space="preserve"> день первенства (02.11.2024)</w:t>
      </w:r>
      <w:r w:rsidRPr="00581001">
        <w:rPr>
          <w:rFonts w:ascii="Liberation Serif" w:hAnsi="Liberation Serif" w:cs="Times New Roman"/>
          <w:sz w:val="28"/>
          <w:szCs w:val="28"/>
        </w:rPr>
        <w:t xml:space="preserve"> проводятся для работников ДОУ:</w:t>
      </w:r>
    </w:p>
    <w:p w14:paraId="2CBD538D" w14:textId="77777777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-заседание судейской коллегии - 09.45 час.</w:t>
      </w:r>
    </w:p>
    <w:p w14:paraId="763B00DE" w14:textId="77777777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-парад – открытие - 10.00 час.</w:t>
      </w:r>
    </w:p>
    <w:p w14:paraId="509D2AC6" w14:textId="77777777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-начало соревнований - 10.10 час.</w:t>
      </w:r>
    </w:p>
    <w:p w14:paraId="387EDDF3" w14:textId="77777777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>- игры проводятся по расписанию</w:t>
      </w:r>
    </w:p>
    <w:p w14:paraId="76157BF4" w14:textId="2E9F255D" w:rsidR="003172BE" w:rsidRPr="00581001" w:rsidRDefault="00000000" w:rsidP="00581001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581001">
        <w:rPr>
          <w:rFonts w:ascii="Liberation Serif" w:hAnsi="Liberation Serif" w:cs="Times New Roman"/>
          <w:sz w:val="28"/>
          <w:szCs w:val="28"/>
        </w:rPr>
        <w:t xml:space="preserve">- подведение </w:t>
      </w:r>
      <w:r w:rsidR="00581001" w:rsidRPr="00581001">
        <w:rPr>
          <w:rFonts w:ascii="Liberation Serif" w:hAnsi="Liberation Serif" w:cs="Times New Roman"/>
          <w:sz w:val="28"/>
          <w:szCs w:val="28"/>
        </w:rPr>
        <w:t>итогов.</w:t>
      </w:r>
    </w:p>
    <w:p w14:paraId="36D95895" w14:textId="77777777" w:rsidR="003172BE" w:rsidRPr="00C73055" w:rsidRDefault="003172BE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</w:p>
    <w:p w14:paraId="4B281868" w14:textId="77777777" w:rsidR="003172BE" w:rsidRPr="00C73055" w:rsidRDefault="00000000">
      <w:pPr>
        <w:pStyle w:val="a6"/>
        <w:rPr>
          <w:rStyle w:val="s1"/>
          <w:rFonts w:ascii="Liberation Serif" w:hAnsi="Liberation Serif" w:cs="Times New Roman"/>
          <w:b/>
          <w:sz w:val="28"/>
          <w:szCs w:val="28"/>
        </w:rPr>
      </w:pPr>
      <w:r w:rsidRPr="00C73055">
        <w:rPr>
          <w:rStyle w:val="s1"/>
          <w:rFonts w:ascii="Liberation Serif" w:hAnsi="Liberation Serif" w:cs="Times New Roman"/>
          <w:b/>
          <w:sz w:val="28"/>
          <w:szCs w:val="28"/>
        </w:rPr>
        <w:t>3. Общее руководство подготовки и проведения соревнований.</w:t>
      </w:r>
    </w:p>
    <w:p w14:paraId="5C3D242C" w14:textId="77777777" w:rsidR="003172BE" w:rsidRPr="00C73055" w:rsidRDefault="003172BE">
      <w:pPr>
        <w:pStyle w:val="a6"/>
        <w:rPr>
          <w:rFonts w:ascii="Liberation Serif" w:hAnsi="Liberation Serif" w:cs="Times New Roman"/>
          <w:sz w:val="28"/>
          <w:szCs w:val="28"/>
        </w:rPr>
      </w:pPr>
    </w:p>
    <w:p w14:paraId="39314A71" w14:textId="77777777" w:rsidR="006C655E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 xml:space="preserve">Общее руководство организацией, проведением возлагается на председателя Серовской </w:t>
      </w:r>
      <w:r w:rsidR="006C655E">
        <w:rPr>
          <w:rFonts w:ascii="Liberation Serif" w:hAnsi="Liberation Serif" w:cs="Times New Roman"/>
          <w:sz w:val="28"/>
          <w:szCs w:val="28"/>
        </w:rPr>
        <w:t>территориальной</w:t>
      </w:r>
      <w:r w:rsidRPr="00C73055">
        <w:rPr>
          <w:rFonts w:ascii="Liberation Serif" w:hAnsi="Liberation Serif" w:cs="Times New Roman"/>
          <w:sz w:val="28"/>
          <w:szCs w:val="28"/>
        </w:rPr>
        <w:t xml:space="preserve"> организации </w:t>
      </w:r>
      <w:r w:rsidR="006C655E">
        <w:rPr>
          <w:rFonts w:ascii="Liberation Serif" w:hAnsi="Liberation Serif" w:cs="Times New Roman"/>
          <w:sz w:val="28"/>
          <w:szCs w:val="28"/>
        </w:rPr>
        <w:t xml:space="preserve">Общероссийского </w:t>
      </w:r>
      <w:r w:rsidRPr="00C73055">
        <w:rPr>
          <w:rFonts w:ascii="Liberation Serif" w:hAnsi="Liberation Serif" w:cs="Times New Roman"/>
          <w:sz w:val="28"/>
          <w:szCs w:val="28"/>
        </w:rPr>
        <w:t>Профсоюза образования</w:t>
      </w:r>
      <w:r w:rsidR="006C655E">
        <w:rPr>
          <w:rFonts w:ascii="Liberation Serif" w:hAnsi="Liberation Serif" w:cs="Times New Roman"/>
          <w:sz w:val="28"/>
          <w:szCs w:val="28"/>
        </w:rPr>
        <w:t xml:space="preserve"> - </w:t>
      </w:r>
      <w:r w:rsidRPr="00C73055">
        <w:rPr>
          <w:rFonts w:ascii="Liberation Serif" w:hAnsi="Liberation Serif" w:cs="Times New Roman"/>
          <w:sz w:val="28"/>
          <w:szCs w:val="28"/>
        </w:rPr>
        <w:t xml:space="preserve">Ивонину А.В., </w:t>
      </w:r>
    </w:p>
    <w:p w14:paraId="78A8D7FE" w14:textId="5A5D51D2" w:rsidR="006C655E" w:rsidRDefault="006C655E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lastRenderedPageBreak/>
        <w:t>МАОУ СОШ №22</w:t>
      </w:r>
      <w:r>
        <w:rPr>
          <w:rFonts w:ascii="Liberation Serif" w:hAnsi="Liberation Serif" w:cs="Times New Roman"/>
          <w:sz w:val="28"/>
          <w:szCs w:val="28"/>
        </w:rPr>
        <w:t xml:space="preserve"> - директора</w:t>
      </w:r>
      <w:r w:rsidRPr="00C73055">
        <w:rPr>
          <w:rFonts w:ascii="Liberation Serif" w:hAnsi="Liberation Serif" w:cs="Times New Roman"/>
          <w:sz w:val="28"/>
          <w:szCs w:val="28"/>
        </w:rPr>
        <w:t xml:space="preserve"> Широких Т.Г.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0A19662" w14:textId="029F17D7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МАОУ СОШ№27 Целищева К.М.</w:t>
      </w:r>
      <w:r w:rsidR="006C655E">
        <w:rPr>
          <w:rFonts w:ascii="Liberation Serif" w:hAnsi="Liberation Serif" w:cs="Times New Roman"/>
          <w:sz w:val="28"/>
          <w:szCs w:val="28"/>
        </w:rPr>
        <w:t xml:space="preserve"> - </w:t>
      </w:r>
      <w:r w:rsidR="006C655E" w:rsidRPr="00C73055">
        <w:rPr>
          <w:rFonts w:ascii="Liberation Serif" w:hAnsi="Liberation Serif" w:cs="Times New Roman"/>
          <w:sz w:val="28"/>
          <w:szCs w:val="28"/>
        </w:rPr>
        <w:t>учителя физической культуры</w:t>
      </w:r>
      <w:r w:rsidR="006C655E">
        <w:rPr>
          <w:rFonts w:ascii="Liberation Serif" w:hAnsi="Liberation Serif" w:cs="Times New Roman"/>
          <w:sz w:val="28"/>
          <w:szCs w:val="28"/>
        </w:rPr>
        <w:t>;</w:t>
      </w:r>
      <w:r w:rsidRPr="00C73055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421304BE" w14:textId="77777777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Руководство проведением соревнований возлагается на судейскую коллегию МАОУ СОШ №13, МАОУ СОШ №22, МАОУ СОШ №27, МБОУ ООШ №11:</w:t>
      </w:r>
    </w:p>
    <w:p w14:paraId="6EA9D060" w14:textId="77777777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 xml:space="preserve">Главный судья соревнований – Целищев К.М. </w:t>
      </w:r>
    </w:p>
    <w:p w14:paraId="03ABED89" w14:textId="77777777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/>
          <w:sz w:val="28"/>
          <w:szCs w:val="28"/>
        </w:rPr>
        <w:t>konstantin19.03.97@gmail.com</w:t>
      </w:r>
      <w:r w:rsidRPr="00C73055">
        <w:rPr>
          <w:rFonts w:ascii="Liberation Serif" w:hAnsi="Liberation Serif" w:cs="Times New Roman"/>
          <w:sz w:val="28"/>
          <w:szCs w:val="28"/>
        </w:rPr>
        <w:t>Тел. 89533876886</w:t>
      </w:r>
    </w:p>
    <w:p w14:paraId="75C46194" w14:textId="77777777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Главный секретарь соревнований – Чекмарева И.М.</w:t>
      </w:r>
    </w:p>
    <w:p w14:paraId="09E06F8B" w14:textId="42120F29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Судья соревнований – Барсуков</w:t>
      </w:r>
      <w:r w:rsidR="00581001">
        <w:rPr>
          <w:rFonts w:ascii="Liberation Serif" w:hAnsi="Liberation Serif" w:cs="Times New Roman"/>
          <w:sz w:val="28"/>
          <w:szCs w:val="28"/>
        </w:rPr>
        <w:t xml:space="preserve"> </w:t>
      </w:r>
      <w:r w:rsidRPr="00C73055">
        <w:rPr>
          <w:rFonts w:ascii="Liberation Serif" w:hAnsi="Liberation Serif" w:cs="Times New Roman"/>
          <w:sz w:val="28"/>
          <w:szCs w:val="28"/>
        </w:rPr>
        <w:t>К.В, Тимко П.Д., Афонин В.А.</w:t>
      </w:r>
    </w:p>
    <w:p w14:paraId="0223D5E1" w14:textId="77777777" w:rsidR="003172BE" w:rsidRPr="00C73055" w:rsidRDefault="003172BE">
      <w:pPr>
        <w:pStyle w:val="a6"/>
        <w:rPr>
          <w:rFonts w:ascii="Liberation Serif" w:hAnsi="Liberation Serif" w:cs="Times New Roman"/>
          <w:sz w:val="28"/>
          <w:szCs w:val="28"/>
        </w:rPr>
      </w:pPr>
    </w:p>
    <w:p w14:paraId="33D0DCED" w14:textId="77777777" w:rsidR="003172BE" w:rsidRPr="00C73055" w:rsidRDefault="00000000">
      <w:pPr>
        <w:pStyle w:val="a6"/>
        <w:rPr>
          <w:rStyle w:val="s1"/>
          <w:rFonts w:ascii="Liberation Serif" w:hAnsi="Liberation Serif" w:cs="Times New Roman"/>
          <w:b/>
          <w:sz w:val="28"/>
          <w:szCs w:val="28"/>
        </w:rPr>
      </w:pPr>
      <w:r w:rsidRPr="00C73055">
        <w:rPr>
          <w:rStyle w:val="s1"/>
          <w:rFonts w:ascii="Liberation Serif" w:hAnsi="Liberation Serif" w:cs="Times New Roman"/>
          <w:b/>
          <w:sz w:val="28"/>
          <w:szCs w:val="28"/>
        </w:rPr>
        <w:t>4. Участники соревнований.</w:t>
      </w:r>
    </w:p>
    <w:p w14:paraId="6EB82ED0" w14:textId="77777777" w:rsidR="003172BE" w:rsidRPr="00C73055" w:rsidRDefault="003172BE">
      <w:pPr>
        <w:pStyle w:val="a6"/>
        <w:rPr>
          <w:rFonts w:ascii="Liberation Serif" w:hAnsi="Liberation Serif" w:cs="Times New Roman"/>
          <w:sz w:val="28"/>
          <w:szCs w:val="28"/>
        </w:rPr>
      </w:pPr>
    </w:p>
    <w:p w14:paraId="0B3A5D95" w14:textId="01F695BD" w:rsidR="006C655E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 xml:space="preserve">К участию в соревнованиях допускается сборная команда (состав не более 10 человек) если в команде менее 6 человек команда не допускается к соревнованиям образовательного учреждения, подавшая заявку в установленные сроки до </w:t>
      </w:r>
      <w:r w:rsidRPr="00C73055">
        <w:rPr>
          <w:rStyle w:val="s2"/>
          <w:rFonts w:ascii="Liberation Serif" w:hAnsi="Liberation Serif" w:cs="Times New Roman"/>
          <w:b/>
          <w:sz w:val="28"/>
          <w:szCs w:val="28"/>
        </w:rPr>
        <w:t>24 октября 2024</w:t>
      </w:r>
      <w:r w:rsidR="006C655E">
        <w:rPr>
          <w:rStyle w:val="s2"/>
          <w:rFonts w:ascii="Liberation Serif" w:hAnsi="Liberation Serif" w:cs="Times New Roman"/>
          <w:b/>
          <w:sz w:val="28"/>
          <w:szCs w:val="28"/>
        </w:rPr>
        <w:t xml:space="preserve"> г.</w:t>
      </w:r>
      <w:r w:rsidRPr="00C73055">
        <w:rPr>
          <w:rStyle w:val="s2"/>
          <w:rFonts w:ascii="Liberation Serif" w:hAnsi="Liberation Serif" w:cs="Times New Roman"/>
          <w:sz w:val="28"/>
          <w:szCs w:val="28"/>
        </w:rPr>
        <w:t>,</w:t>
      </w:r>
      <w:r w:rsidRPr="00C73055">
        <w:rPr>
          <w:rFonts w:ascii="Liberation Serif" w:hAnsi="Liberation Serif" w:cs="Times New Roman"/>
          <w:sz w:val="28"/>
          <w:szCs w:val="28"/>
        </w:rPr>
        <w:t xml:space="preserve"> председателю </w:t>
      </w:r>
      <w:r w:rsidR="006C655E">
        <w:rPr>
          <w:rFonts w:ascii="Liberation Serif" w:hAnsi="Liberation Serif" w:cs="Times New Roman"/>
          <w:sz w:val="28"/>
          <w:szCs w:val="28"/>
        </w:rPr>
        <w:t xml:space="preserve">СТО общероссийского Профсоюза образования - </w:t>
      </w:r>
      <w:r w:rsidRPr="00C73055">
        <w:rPr>
          <w:rFonts w:ascii="Liberation Serif" w:hAnsi="Liberation Serif" w:cs="Times New Roman"/>
          <w:sz w:val="28"/>
          <w:szCs w:val="28"/>
        </w:rPr>
        <w:t xml:space="preserve"> Ивониной А.В. с визой врача и руководителя образовательной организации, с номером профсоюзного билета (</w:t>
      </w:r>
      <w:r w:rsidR="007C4106">
        <w:rPr>
          <w:rFonts w:ascii="Liberation Serif" w:hAnsi="Liberation Serif" w:cs="Times New Roman"/>
          <w:sz w:val="28"/>
          <w:szCs w:val="28"/>
        </w:rPr>
        <w:t>из базы АИС последние 4 цифры</w:t>
      </w:r>
      <w:r w:rsidRPr="00C73055">
        <w:rPr>
          <w:rFonts w:ascii="Liberation Serif" w:hAnsi="Liberation Serif" w:cs="Times New Roman"/>
          <w:sz w:val="28"/>
          <w:szCs w:val="28"/>
        </w:rPr>
        <w:t>).</w:t>
      </w:r>
    </w:p>
    <w:p w14:paraId="2AE8D3AE" w14:textId="0D8A3C5C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Команда должна иметь единую спортивную форму.</w:t>
      </w:r>
    </w:p>
    <w:p w14:paraId="410D8643" w14:textId="77777777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Допускается объединение организаций в одну команду, в заявке указать место работы.</w:t>
      </w:r>
    </w:p>
    <w:p w14:paraId="3EE4A031" w14:textId="77777777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 xml:space="preserve">За достоверность сведений, указанных в заявке, ответственность несёт руководитель образовательной организации и председатель первичной профсоюзной организации. </w:t>
      </w:r>
    </w:p>
    <w:p w14:paraId="63E24832" w14:textId="77777777" w:rsidR="003172BE" w:rsidRPr="00C73055" w:rsidRDefault="00000000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 xml:space="preserve">Работники, </w:t>
      </w:r>
      <w:r w:rsidRPr="00C73055">
        <w:rPr>
          <w:rFonts w:ascii="Liberation Serif" w:hAnsi="Liberation Serif" w:cs="Times New Roman"/>
          <w:b/>
          <w:sz w:val="28"/>
          <w:szCs w:val="28"/>
        </w:rPr>
        <w:t>не состоящие в Профсоюзе, не допускаются к турниру.</w:t>
      </w:r>
    </w:p>
    <w:p w14:paraId="7AF8A28B" w14:textId="77777777" w:rsidR="003172BE" w:rsidRPr="00C73055" w:rsidRDefault="00000000">
      <w:pPr>
        <w:pStyle w:val="a6"/>
        <w:jc w:val="both"/>
        <w:rPr>
          <w:rStyle w:val="s1"/>
          <w:rFonts w:ascii="Liberation Serif" w:hAnsi="Liberation Serif" w:cs="Times New Roman"/>
          <w:sz w:val="28"/>
          <w:szCs w:val="28"/>
        </w:rPr>
      </w:pPr>
      <w:r w:rsidRPr="00C73055">
        <w:rPr>
          <w:rStyle w:val="s1"/>
          <w:rFonts w:ascii="Liberation Serif" w:hAnsi="Liberation Serif" w:cs="Times New Roman"/>
          <w:sz w:val="28"/>
          <w:szCs w:val="28"/>
        </w:rPr>
        <w:t>При выявлении недостоверной информации об участниках команда снимается с соревнований.</w:t>
      </w:r>
    </w:p>
    <w:p w14:paraId="2F809C6B" w14:textId="77777777" w:rsidR="003172BE" w:rsidRPr="00C73055" w:rsidRDefault="00000000">
      <w:pPr>
        <w:pStyle w:val="p7"/>
        <w:jc w:val="both"/>
        <w:rPr>
          <w:rFonts w:ascii="Liberation Serif" w:hAnsi="Liberation Serif"/>
          <w:b/>
          <w:sz w:val="28"/>
          <w:szCs w:val="28"/>
        </w:rPr>
      </w:pPr>
      <w:r w:rsidRPr="00C73055">
        <w:rPr>
          <w:rStyle w:val="s1"/>
          <w:rFonts w:ascii="Liberation Serif" w:hAnsi="Liberation Serif"/>
          <w:b/>
          <w:sz w:val="28"/>
          <w:szCs w:val="28"/>
        </w:rPr>
        <w:t>5. Программа соревнований.</w:t>
      </w:r>
    </w:p>
    <w:p w14:paraId="73FD7A54" w14:textId="77777777" w:rsidR="003172BE" w:rsidRPr="00C73055" w:rsidRDefault="00000000">
      <w:pPr>
        <w:pStyle w:val="p4"/>
        <w:jc w:val="both"/>
        <w:rPr>
          <w:rFonts w:ascii="Liberation Serif" w:hAnsi="Liberation Serif"/>
          <w:b/>
          <w:sz w:val="28"/>
          <w:szCs w:val="28"/>
        </w:rPr>
      </w:pPr>
      <w:r w:rsidRPr="00C73055">
        <w:rPr>
          <w:rFonts w:ascii="Liberation Serif" w:hAnsi="Liberation Serif"/>
          <w:sz w:val="28"/>
          <w:szCs w:val="28"/>
        </w:rPr>
        <w:t>Соревнования проводятся, по групповой системе из группы выходит, две сильнейших команды в соответствии с правилами Всероссийской федерации волейбола. Игры проводится из трёх партий, до двух побед до 15 очков. В случае ничейного результата проводится дополнительная третья партия до 15 очков.</w:t>
      </w:r>
    </w:p>
    <w:p w14:paraId="5E4AD0F7" w14:textId="77777777" w:rsidR="003172BE" w:rsidRPr="00C73055" w:rsidRDefault="00000000">
      <w:pPr>
        <w:pStyle w:val="a6"/>
        <w:rPr>
          <w:rFonts w:ascii="Liberation Serif" w:hAnsi="Liberation Serif" w:cs="Times New Roman"/>
          <w:sz w:val="28"/>
          <w:szCs w:val="28"/>
        </w:rPr>
      </w:pPr>
      <w:r w:rsidRPr="00C73055">
        <w:rPr>
          <w:rStyle w:val="s1"/>
          <w:rFonts w:ascii="Liberation Serif" w:hAnsi="Liberation Serif" w:cs="Times New Roman"/>
          <w:b/>
          <w:sz w:val="28"/>
          <w:szCs w:val="28"/>
        </w:rPr>
        <w:t>6. Определение победителей</w:t>
      </w:r>
    </w:p>
    <w:p w14:paraId="773F75A9" w14:textId="77777777" w:rsidR="003172BE" w:rsidRPr="00C73055" w:rsidRDefault="00000000">
      <w:pPr>
        <w:pStyle w:val="a6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Командам по итогам встреч присуждаются очки по результатам:</w:t>
      </w:r>
    </w:p>
    <w:p w14:paraId="5891BDBE" w14:textId="77777777" w:rsidR="003172BE" w:rsidRPr="00C73055" w:rsidRDefault="00000000">
      <w:pPr>
        <w:pStyle w:val="a6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- 2:0 – 3 очка;</w:t>
      </w:r>
    </w:p>
    <w:p w14:paraId="6A290AD9" w14:textId="77777777" w:rsidR="003172BE" w:rsidRPr="00C73055" w:rsidRDefault="00000000">
      <w:pPr>
        <w:pStyle w:val="a6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- 2:1 – 2 очка;</w:t>
      </w:r>
    </w:p>
    <w:p w14:paraId="43920518" w14:textId="77777777" w:rsidR="003172BE" w:rsidRPr="00C73055" w:rsidRDefault="00000000">
      <w:pPr>
        <w:pStyle w:val="a6"/>
        <w:rPr>
          <w:rFonts w:ascii="Liberation Serif" w:hAnsi="Liberation Serif" w:cs="Times New Roman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- 1:2 – 1 очко;</w:t>
      </w:r>
    </w:p>
    <w:p w14:paraId="53DA3086" w14:textId="77777777" w:rsidR="003172BE" w:rsidRPr="00C73055" w:rsidRDefault="00000000">
      <w:pPr>
        <w:pStyle w:val="a6"/>
        <w:rPr>
          <w:rFonts w:ascii="Liberation Serif" w:hAnsi="Liberation Serif"/>
          <w:sz w:val="28"/>
          <w:szCs w:val="28"/>
        </w:rPr>
      </w:pPr>
      <w:r w:rsidRPr="00C73055">
        <w:rPr>
          <w:rFonts w:ascii="Liberation Serif" w:hAnsi="Liberation Serif" w:cs="Times New Roman"/>
          <w:sz w:val="28"/>
          <w:szCs w:val="28"/>
        </w:rPr>
        <w:t>- 0:2 – 0 очков.</w:t>
      </w:r>
    </w:p>
    <w:p w14:paraId="74847778" w14:textId="77777777" w:rsidR="003172BE" w:rsidRPr="00C73055" w:rsidRDefault="00000000">
      <w:pPr>
        <w:pStyle w:val="p8"/>
        <w:jc w:val="both"/>
        <w:rPr>
          <w:rFonts w:ascii="Liberation Serif" w:hAnsi="Liberation Serif"/>
          <w:b/>
          <w:sz w:val="28"/>
          <w:szCs w:val="28"/>
        </w:rPr>
      </w:pPr>
      <w:r w:rsidRPr="00C73055">
        <w:rPr>
          <w:rStyle w:val="s1"/>
          <w:rFonts w:ascii="Liberation Serif" w:hAnsi="Liberation Serif"/>
          <w:b/>
          <w:sz w:val="28"/>
          <w:szCs w:val="28"/>
        </w:rPr>
        <w:t>7. Награждение победителей</w:t>
      </w:r>
    </w:p>
    <w:p w14:paraId="18E81AED" w14:textId="488D2651" w:rsidR="003172BE" w:rsidRPr="00C73055" w:rsidRDefault="00000000">
      <w:pPr>
        <w:pStyle w:val="p4"/>
        <w:jc w:val="both"/>
        <w:rPr>
          <w:rFonts w:ascii="Liberation Serif" w:hAnsi="Liberation Serif"/>
          <w:sz w:val="28"/>
          <w:szCs w:val="28"/>
        </w:rPr>
      </w:pPr>
      <w:r w:rsidRPr="00C73055">
        <w:rPr>
          <w:rFonts w:ascii="Liberation Serif" w:hAnsi="Liberation Serif"/>
          <w:sz w:val="28"/>
          <w:szCs w:val="28"/>
        </w:rPr>
        <w:t>Команды, занявшие призовые места, награждаются грамотами</w:t>
      </w:r>
      <w:r w:rsidR="003242BA">
        <w:rPr>
          <w:rFonts w:ascii="Liberation Serif" w:hAnsi="Liberation Serif"/>
          <w:sz w:val="28"/>
          <w:szCs w:val="28"/>
        </w:rPr>
        <w:t xml:space="preserve"> и ценными подарками.</w:t>
      </w:r>
    </w:p>
    <w:p w14:paraId="1B5DB1F8" w14:textId="77777777" w:rsidR="003172BE" w:rsidRPr="00C73055" w:rsidRDefault="003172BE">
      <w:pPr>
        <w:pStyle w:val="p4"/>
        <w:jc w:val="both"/>
        <w:rPr>
          <w:rFonts w:ascii="Liberation Serif" w:hAnsi="Liberation Serif"/>
          <w:sz w:val="28"/>
          <w:szCs w:val="28"/>
        </w:rPr>
      </w:pPr>
    </w:p>
    <w:p w14:paraId="74812F96" w14:textId="77777777" w:rsidR="003172BE" w:rsidRPr="00C73055" w:rsidRDefault="00000000">
      <w:pPr>
        <w:pStyle w:val="p4"/>
        <w:jc w:val="right"/>
        <w:rPr>
          <w:rFonts w:ascii="Liberation Serif" w:hAnsi="Liberation Serif"/>
          <w:sz w:val="28"/>
          <w:szCs w:val="28"/>
        </w:rPr>
      </w:pPr>
      <w:r w:rsidRPr="00C73055">
        <w:rPr>
          <w:rFonts w:ascii="Liberation Serif" w:hAnsi="Liberation Serif"/>
          <w:sz w:val="28"/>
          <w:szCs w:val="28"/>
        </w:rPr>
        <w:t>Приложение №1</w:t>
      </w:r>
    </w:p>
    <w:p w14:paraId="65A5F0B3" w14:textId="4E8B3DBE" w:rsidR="003242BA" w:rsidRDefault="00204364" w:rsidP="003242BA">
      <w:pPr>
        <w:pStyle w:val="p4"/>
        <w:jc w:val="center"/>
        <w:rPr>
          <w:rStyle w:val="s1"/>
          <w:rFonts w:ascii="Liberation Serif" w:hAnsi="Liberation Serif"/>
          <w:b/>
          <w:sz w:val="28"/>
          <w:szCs w:val="28"/>
        </w:rPr>
      </w:pPr>
      <w:r w:rsidRPr="00C73055">
        <w:rPr>
          <w:rFonts w:ascii="Liberation Serif" w:hAnsi="Liberation Serif"/>
          <w:b/>
          <w:sz w:val="28"/>
          <w:szCs w:val="28"/>
        </w:rPr>
        <w:t xml:space="preserve">Заявка </w:t>
      </w:r>
      <w:r>
        <w:rPr>
          <w:rFonts w:ascii="Liberation Serif" w:hAnsi="Liberation Serif"/>
          <w:b/>
          <w:sz w:val="28"/>
          <w:szCs w:val="28"/>
        </w:rPr>
        <w:t>на</w:t>
      </w:r>
      <w:r w:rsidR="003242BA">
        <w:rPr>
          <w:rFonts w:ascii="Liberation Serif" w:hAnsi="Liberation Serif"/>
          <w:b/>
          <w:sz w:val="28"/>
          <w:szCs w:val="28"/>
        </w:rPr>
        <w:t xml:space="preserve"> участие в </w:t>
      </w:r>
      <w:r w:rsidR="003242BA" w:rsidRPr="00C73055">
        <w:rPr>
          <w:rStyle w:val="s1"/>
          <w:rFonts w:ascii="Liberation Serif" w:hAnsi="Liberation Serif"/>
          <w:b/>
          <w:sz w:val="28"/>
          <w:szCs w:val="28"/>
        </w:rPr>
        <w:t>Первенств</w:t>
      </w:r>
      <w:r w:rsidR="003242BA">
        <w:rPr>
          <w:rStyle w:val="s1"/>
          <w:rFonts w:ascii="Liberation Serif" w:hAnsi="Liberation Serif"/>
          <w:b/>
          <w:sz w:val="28"/>
          <w:szCs w:val="28"/>
        </w:rPr>
        <w:t>е</w:t>
      </w:r>
      <w:r w:rsidR="003242BA" w:rsidRPr="00C73055">
        <w:rPr>
          <w:rStyle w:val="s1"/>
          <w:rFonts w:ascii="Liberation Serif" w:hAnsi="Liberation Serif"/>
          <w:b/>
          <w:sz w:val="28"/>
          <w:szCs w:val="28"/>
        </w:rPr>
        <w:t xml:space="preserve"> по волейболу среди работников муниципальных образовательных </w:t>
      </w:r>
      <w:r w:rsidR="003242BA" w:rsidRPr="000312A9">
        <w:rPr>
          <w:rStyle w:val="s1"/>
          <w:rFonts w:ascii="Liberation Serif" w:hAnsi="Liberation Serif"/>
          <w:b/>
          <w:sz w:val="28"/>
          <w:szCs w:val="28"/>
        </w:rPr>
        <w:t>учреждений</w:t>
      </w:r>
      <w:r w:rsidR="003242BA">
        <w:rPr>
          <w:rStyle w:val="s1"/>
          <w:rFonts w:ascii="Liberation Serif" w:hAnsi="Liberation Serif"/>
          <w:b/>
          <w:sz w:val="28"/>
          <w:szCs w:val="28"/>
        </w:rPr>
        <w:t xml:space="preserve"> Серовского городского округа</w:t>
      </w:r>
      <w:r w:rsidR="003242BA" w:rsidRPr="000312A9">
        <w:rPr>
          <w:rStyle w:val="s1"/>
          <w:rFonts w:ascii="Liberation Serif" w:hAnsi="Liberation Serif"/>
          <w:b/>
          <w:sz w:val="28"/>
          <w:szCs w:val="28"/>
        </w:rPr>
        <w:t xml:space="preserve"> </w:t>
      </w:r>
    </w:p>
    <w:p w14:paraId="5146FDE8" w14:textId="459E5169" w:rsidR="003172BE" w:rsidRPr="00C73055" w:rsidRDefault="00000000" w:rsidP="003242BA">
      <w:pPr>
        <w:pStyle w:val="p4"/>
        <w:jc w:val="center"/>
        <w:rPr>
          <w:rFonts w:ascii="Liberation Serif" w:hAnsi="Liberation Serif"/>
          <w:b/>
          <w:sz w:val="28"/>
          <w:szCs w:val="28"/>
        </w:rPr>
      </w:pPr>
      <w:r w:rsidRPr="00C73055">
        <w:rPr>
          <w:rFonts w:ascii="Liberation Serif" w:hAnsi="Liberation Serif"/>
          <w:b/>
          <w:sz w:val="28"/>
          <w:szCs w:val="28"/>
        </w:rPr>
        <w:t>Организация 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2"/>
        <w:gridCol w:w="1856"/>
        <w:gridCol w:w="2099"/>
        <w:gridCol w:w="2242"/>
        <w:gridCol w:w="1642"/>
      </w:tblGrid>
      <w:tr w:rsidR="003172BE" w:rsidRPr="00C73055" w14:paraId="33D2FEBE" w14:textId="77777777">
        <w:tc>
          <w:tcPr>
            <w:tcW w:w="1732" w:type="dxa"/>
          </w:tcPr>
          <w:p w14:paraId="2B879582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</w:p>
        </w:tc>
        <w:tc>
          <w:tcPr>
            <w:tcW w:w="1856" w:type="dxa"/>
          </w:tcPr>
          <w:p w14:paraId="0B7F691B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ФИО</w:t>
            </w:r>
          </w:p>
        </w:tc>
        <w:tc>
          <w:tcPr>
            <w:tcW w:w="2099" w:type="dxa"/>
          </w:tcPr>
          <w:p w14:paraId="31EFF239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242" w:type="dxa"/>
          </w:tcPr>
          <w:p w14:paraId="5D2C3E23" w14:textId="4A51C1AB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№ профсоюзного билета (</w:t>
            </w:r>
            <w:r w:rsidR="003242BA">
              <w:rPr>
                <w:rFonts w:ascii="Liberation Serif" w:hAnsi="Liberation Serif"/>
                <w:b/>
                <w:sz w:val="28"/>
                <w:szCs w:val="28"/>
              </w:rPr>
              <w:t>А</w:t>
            </w:r>
            <w:r w:rsidR="003242BA">
              <w:t>ИС последние 4 цифры</w:t>
            </w: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)</w:t>
            </w:r>
          </w:p>
        </w:tc>
        <w:tc>
          <w:tcPr>
            <w:tcW w:w="1642" w:type="dxa"/>
          </w:tcPr>
          <w:p w14:paraId="05589EDC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Допуск</w:t>
            </w:r>
          </w:p>
        </w:tc>
      </w:tr>
      <w:tr w:rsidR="003172BE" w:rsidRPr="00C73055" w14:paraId="5461B4BF" w14:textId="77777777">
        <w:tc>
          <w:tcPr>
            <w:tcW w:w="1732" w:type="dxa"/>
          </w:tcPr>
          <w:p w14:paraId="408387EE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14:paraId="11028530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28BC401B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58F41217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2666E4BC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172BE" w:rsidRPr="00C73055" w14:paraId="395A3897" w14:textId="77777777">
        <w:tc>
          <w:tcPr>
            <w:tcW w:w="1732" w:type="dxa"/>
          </w:tcPr>
          <w:p w14:paraId="435FE2EC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14:paraId="509141EA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6F9A811A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1557AD25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5F9A3117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172BE" w:rsidRPr="00C73055" w14:paraId="5C089EEB" w14:textId="77777777">
        <w:tc>
          <w:tcPr>
            <w:tcW w:w="1732" w:type="dxa"/>
          </w:tcPr>
          <w:p w14:paraId="5539CEA6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14:paraId="25B98F52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5ABC0E89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7B867E20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71A18217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172BE" w:rsidRPr="00C73055" w14:paraId="16D678C0" w14:textId="77777777">
        <w:tc>
          <w:tcPr>
            <w:tcW w:w="1732" w:type="dxa"/>
          </w:tcPr>
          <w:p w14:paraId="51C5933C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14:paraId="23AE33EC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6D0AB761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4F29EB7D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163BFFF1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172BE" w:rsidRPr="00C73055" w14:paraId="390EC08D" w14:textId="77777777">
        <w:tc>
          <w:tcPr>
            <w:tcW w:w="1732" w:type="dxa"/>
          </w:tcPr>
          <w:p w14:paraId="3CE31A11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14:paraId="6F6BE07B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188FB484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5C0CD9BC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7409DA75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172BE" w:rsidRPr="00C73055" w14:paraId="28FE8CC5" w14:textId="77777777">
        <w:tc>
          <w:tcPr>
            <w:tcW w:w="1732" w:type="dxa"/>
          </w:tcPr>
          <w:p w14:paraId="05FDB96B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14:paraId="71BEE954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440A22D8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53E77E87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72EDD483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172BE" w:rsidRPr="00C73055" w14:paraId="2D30B864" w14:textId="77777777">
        <w:tc>
          <w:tcPr>
            <w:tcW w:w="1732" w:type="dxa"/>
          </w:tcPr>
          <w:p w14:paraId="486B19B0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1856" w:type="dxa"/>
          </w:tcPr>
          <w:p w14:paraId="4FC550A6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5FB3D6BB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1141A964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1F0C128F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172BE" w:rsidRPr="00C73055" w14:paraId="398330B0" w14:textId="77777777">
        <w:tc>
          <w:tcPr>
            <w:tcW w:w="1732" w:type="dxa"/>
          </w:tcPr>
          <w:p w14:paraId="411E8FE5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14:paraId="4C832D8A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5F76EFCE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70DAA885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0F7FEBBB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172BE" w:rsidRPr="00C73055" w14:paraId="71923CBE" w14:textId="77777777">
        <w:tc>
          <w:tcPr>
            <w:tcW w:w="1732" w:type="dxa"/>
          </w:tcPr>
          <w:p w14:paraId="78EF9BE9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1B3D40E5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17EF3F6D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5060EED8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31B7C1CA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3172BE" w:rsidRPr="00C73055" w14:paraId="2DD85243" w14:textId="77777777">
        <w:tc>
          <w:tcPr>
            <w:tcW w:w="1732" w:type="dxa"/>
          </w:tcPr>
          <w:p w14:paraId="1231477A" w14:textId="77777777" w:rsidR="003172BE" w:rsidRPr="00C73055" w:rsidRDefault="00000000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73055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14:paraId="078FCFF1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33290201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14:paraId="473EB5B5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14:paraId="4BCDB652" w14:textId="77777777" w:rsidR="003172BE" w:rsidRPr="00C73055" w:rsidRDefault="003172BE">
            <w:pPr>
              <w:pStyle w:val="p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5ED8B273" w14:textId="77777777" w:rsidR="003172BE" w:rsidRPr="00C73055" w:rsidRDefault="00000000">
      <w:pPr>
        <w:pStyle w:val="p4"/>
        <w:jc w:val="both"/>
        <w:rPr>
          <w:rFonts w:ascii="Liberation Serif" w:hAnsi="Liberation Serif"/>
          <w:b/>
          <w:sz w:val="28"/>
          <w:szCs w:val="28"/>
        </w:rPr>
      </w:pPr>
      <w:r w:rsidRPr="00C73055">
        <w:rPr>
          <w:rFonts w:ascii="Liberation Serif" w:hAnsi="Liberation Serif"/>
          <w:b/>
          <w:sz w:val="28"/>
          <w:szCs w:val="28"/>
        </w:rPr>
        <w:t xml:space="preserve">Руководитель ОУ                                                                         </w:t>
      </w:r>
      <w:proofErr w:type="gramStart"/>
      <w:r w:rsidRPr="00C73055">
        <w:rPr>
          <w:rFonts w:ascii="Liberation Serif" w:hAnsi="Liberation Serif"/>
          <w:b/>
          <w:sz w:val="28"/>
          <w:szCs w:val="28"/>
        </w:rPr>
        <w:t xml:space="preserve">   (</w:t>
      </w:r>
      <w:proofErr w:type="gramEnd"/>
      <w:r w:rsidRPr="00C73055">
        <w:rPr>
          <w:rFonts w:ascii="Liberation Serif" w:hAnsi="Liberation Serif"/>
          <w:b/>
          <w:sz w:val="28"/>
          <w:szCs w:val="28"/>
        </w:rPr>
        <w:t>ФИО)</w:t>
      </w:r>
    </w:p>
    <w:p w14:paraId="3A42C503" w14:textId="77777777" w:rsidR="003172BE" w:rsidRPr="00C73055" w:rsidRDefault="00000000">
      <w:pPr>
        <w:pStyle w:val="p4"/>
        <w:jc w:val="both"/>
        <w:rPr>
          <w:rFonts w:ascii="Liberation Serif" w:hAnsi="Liberation Serif"/>
          <w:b/>
          <w:sz w:val="28"/>
          <w:szCs w:val="28"/>
        </w:rPr>
      </w:pPr>
      <w:r w:rsidRPr="00C73055">
        <w:rPr>
          <w:rFonts w:ascii="Liberation Serif" w:hAnsi="Liberation Serif"/>
          <w:b/>
          <w:sz w:val="28"/>
          <w:szCs w:val="28"/>
        </w:rPr>
        <w:t>Председатель ППО (</w:t>
      </w:r>
      <w:proofErr w:type="gramStart"/>
      <w:r w:rsidRPr="00C73055">
        <w:rPr>
          <w:rFonts w:ascii="Liberation Serif" w:hAnsi="Liberation Serif"/>
          <w:b/>
          <w:sz w:val="28"/>
          <w:szCs w:val="28"/>
        </w:rPr>
        <w:t xml:space="preserve">ПО)   </w:t>
      </w:r>
      <w:proofErr w:type="gramEnd"/>
      <w:r w:rsidRPr="00C73055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(ФИО)</w:t>
      </w:r>
    </w:p>
    <w:sectPr w:rsidR="003172BE" w:rsidRPr="00C7305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779CF" w14:textId="77777777" w:rsidR="00B93665" w:rsidRDefault="00B93665">
      <w:pPr>
        <w:spacing w:line="240" w:lineRule="auto"/>
      </w:pPr>
      <w:r>
        <w:separator/>
      </w:r>
    </w:p>
  </w:endnote>
  <w:endnote w:type="continuationSeparator" w:id="0">
    <w:p w14:paraId="7EEA7DA7" w14:textId="77777777" w:rsidR="00B93665" w:rsidRDefault="00B93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F3C43" w14:textId="77777777" w:rsidR="00B93665" w:rsidRDefault="00B93665">
      <w:pPr>
        <w:spacing w:after="0"/>
      </w:pPr>
      <w:r>
        <w:separator/>
      </w:r>
    </w:p>
  </w:footnote>
  <w:footnote w:type="continuationSeparator" w:id="0">
    <w:p w14:paraId="62D68F73" w14:textId="77777777" w:rsidR="00B93665" w:rsidRDefault="00B936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4C7"/>
    <w:rsid w:val="00027158"/>
    <w:rsid w:val="000312A9"/>
    <w:rsid w:val="00071B9D"/>
    <w:rsid w:val="000F7616"/>
    <w:rsid w:val="00204364"/>
    <w:rsid w:val="00255BAB"/>
    <w:rsid w:val="00265AD6"/>
    <w:rsid w:val="002E45D1"/>
    <w:rsid w:val="00300854"/>
    <w:rsid w:val="003172BE"/>
    <w:rsid w:val="003242BA"/>
    <w:rsid w:val="0033348A"/>
    <w:rsid w:val="00394370"/>
    <w:rsid w:val="003D3E7C"/>
    <w:rsid w:val="00425BDD"/>
    <w:rsid w:val="00426EB3"/>
    <w:rsid w:val="004604C7"/>
    <w:rsid w:val="004C22C2"/>
    <w:rsid w:val="004E08FA"/>
    <w:rsid w:val="00581001"/>
    <w:rsid w:val="00621F85"/>
    <w:rsid w:val="006229D9"/>
    <w:rsid w:val="006C655E"/>
    <w:rsid w:val="006D41D5"/>
    <w:rsid w:val="006F49ED"/>
    <w:rsid w:val="007063F9"/>
    <w:rsid w:val="00712CBF"/>
    <w:rsid w:val="007C4106"/>
    <w:rsid w:val="00876B13"/>
    <w:rsid w:val="00876D98"/>
    <w:rsid w:val="008F3938"/>
    <w:rsid w:val="009001CF"/>
    <w:rsid w:val="00937A6F"/>
    <w:rsid w:val="00950505"/>
    <w:rsid w:val="009A4D6D"/>
    <w:rsid w:val="00A1670A"/>
    <w:rsid w:val="00A4370B"/>
    <w:rsid w:val="00A81857"/>
    <w:rsid w:val="00B00A79"/>
    <w:rsid w:val="00B93665"/>
    <w:rsid w:val="00C73055"/>
    <w:rsid w:val="00C82E9F"/>
    <w:rsid w:val="00D220ED"/>
    <w:rsid w:val="00DA03DA"/>
    <w:rsid w:val="00DA34AE"/>
    <w:rsid w:val="00F10EC4"/>
    <w:rsid w:val="00F66EBB"/>
    <w:rsid w:val="00FD22F2"/>
    <w:rsid w:val="18197919"/>
    <w:rsid w:val="62001A36"/>
    <w:rsid w:val="6685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565E"/>
  <w15:docId w15:val="{34F697A8-8835-4DF0-8BF1-D4808DDA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4">
    <w:name w:val="p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</w:style>
  <w:style w:type="character" w:customStyle="1" w:styleId="s3">
    <w:name w:val="s3"/>
    <w:basedOn w:val="a0"/>
  </w:style>
  <w:style w:type="paragraph" w:customStyle="1" w:styleId="p7">
    <w:name w:val="p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qFormat/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7905-23BA-4A81-B5DB-2E0B85D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фсоюз</cp:lastModifiedBy>
  <cp:revision>40</cp:revision>
  <cp:lastPrinted>2024-10-15T04:36:00Z</cp:lastPrinted>
  <dcterms:created xsi:type="dcterms:W3CDTF">2016-11-04T07:02:00Z</dcterms:created>
  <dcterms:modified xsi:type="dcterms:W3CDTF">2024-10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2F7D7C4BB425477A9482EFDC050DAEC1_13</vt:lpwstr>
  </property>
</Properties>
</file>